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FFC06B" w14:textId="77777777" w:rsidR="003E58B8" w:rsidRPr="00701C7C" w:rsidRDefault="003E58B8" w:rsidP="003E58B8">
      <w:pPr>
        <w:tabs>
          <w:tab w:val="left" w:pos="3800"/>
        </w:tabs>
        <w:bidi w:val="0"/>
        <w:ind w:right="-720"/>
        <w:jc w:val="right"/>
        <w:rPr>
          <w:rtl/>
        </w:rPr>
      </w:pPr>
      <w:r>
        <w:rPr>
          <w:rFonts w:hint="cs"/>
          <w:noProof/>
          <w:rtl/>
          <w:lang w:val="ar-SA"/>
        </w:rPr>
        <w:drawing>
          <wp:inline distT="0" distB="0" distL="0" distR="0" wp14:anchorId="7CC9B19F" wp14:editId="60B02BC1">
            <wp:extent cx="3843418" cy="1371600"/>
            <wp:effectExtent l="0" t="0" r="5080" b="0"/>
            <wp:docPr id="47" name="صورة 47" descr="صورة تحتوي على نص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صورة 47" descr="صورة تحتوي على نص&#10;&#10;تم إنشاء الوصف تلقائياً"/>
                    <pic:cNvPicPr/>
                  </pic:nvPicPr>
                  <pic:blipFill>
                    <a:blip r:embed="rId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3919" cy="138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597D8" w14:textId="77777777" w:rsidR="003E58B8" w:rsidRDefault="003E58B8" w:rsidP="003E58B8">
      <w:pPr>
        <w:ind w:left="-166"/>
        <w:rPr>
          <w:rtl/>
        </w:rPr>
      </w:pPr>
      <w:r>
        <w:rPr>
          <w:noProof/>
          <w:rtl/>
        </w:rPr>
        <mc:AlternateContent>
          <mc:Choice Requires="wps">
            <w:drawing>
              <wp:inline distT="0" distB="0" distL="0" distR="0" wp14:anchorId="618B62DA" wp14:editId="3B5C39EF">
                <wp:extent cx="6645910" cy="7882128"/>
                <wp:effectExtent l="0" t="0" r="21590" b="24130"/>
                <wp:docPr id="44" name="مربع نص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45910" cy="78821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023C14" w14:textId="77777777" w:rsidR="003E58B8" w:rsidRDefault="003E58B8" w:rsidP="003E58B8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44C7B3B7" w14:textId="77777777" w:rsidR="003E58B8" w:rsidRPr="001A2528" w:rsidRDefault="003E58B8" w:rsidP="003E58B8">
                            <w:pPr>
                              <w:rPr>
                                <w:rFonts w:asciiTheme="minorBidi" w:hAnsiTheme="minorBidi" w:cs="PT Bold Heading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                       </w:t>
                            </w:r>
                            <w:r w:rsidRPr="001A2528">
                              <w:rPr>
                                <w:rFonts w:asciiTheme="minorBidi" w:hAnsiTheme="minorBidi" w:cs="PT Bold Heading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استلام وتسليم أفراد البوابات بمناوبة </w:t>
                            </w:r>
                            <w:proofErr w:type="gramStart"/>
                            <w:r w:rsidRPr="001A2528">
                              <w:rPr>
                                <w:rFonts w:asciiTheme="minorBidi" w:hAnsiTheme="minorBidi" w:cs="PT Bold Heading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(</w:t>
                            </w:r>
                            <w:r w:rsidRPr="001A2528">
                              <w:rPr>
                                <w:rFonts w:asciiTheme="minorBidi" w:hAnsiTheme="minorBidi" w:cs="PT Bold Heading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bookmarkStart w:id="0" w:name="mnawbh14"/>
                            <w:bookmarkEnd w:id="0"/>
                            <w:r w:rsidRPr="001A2528">
                              <w:rPr>
                                <w:rFonts w:asciiTheme="minorBidi" w:hAnsiTheme="minorBidi" w:cs="PT Bold Heading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1A2528">
                              <w:rPr>
                                <w:rFonts w:asciiTheme="minorBidi" w:hAnsiTheme="minorBidi" w:cs="PT Bold Heading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)</w:t>
                            </w:r>
                            <w:proofErr w:type="gramEnd"/>
                            <w:r w:rsidRPr="001A2528">
                              <w:rPr>
                                <w:rFonts w:asciiTheme="minorBidi" w:hAnsiTheme="minorBidi" w:cs="PT Bold Heading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</w:p>
                          <w:p w14:paraId="3C465543" w14:textId="77777777" w:rsidR="003E58B8" w:rsidRPr="001A2528" w:rsidRDefault="003E58B8" w:rsidP="003E58B8">
                            <w:pPr>
                              <w:rPr>
                                <w:rFonts w:asciiTheme="minorBidi" w:hAnsiTheme="minorBidi" w:cs="PT Bold Heading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</w:pPr>
                            <w:r w:rsidRPr="001A2528">
                              <w:rPr>
                                <w:rFonts w:asciiTheme="minorBidi" w:hAnsiTheme="minorBidi" w:cs="PT Bold Heading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 </w:t>
                            </w:r>
                            <w:r w:rsidRPr="001A2528">
                              <w:rPr>
                                <w:rFonts w:asciiTheme="minorBidi" w:hAnsiTheme="minorBidi" w:cs="PT Bold Heading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ليوم   </w:t>
                            </w:r>
                            <w:bookmarkStart w:id="1" w:name="today5"/>
                            <w:bookmarkEnd w:id="1"/>
                            <w:r w:rsidRPr="001A2528">
                              <w:rPr>
                                <w:rFonts w:asciiTheme="minorBidi" w:hAnsiTheme="minorBidi" w:cs="PT Bold Heading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   </w:t>
                            </w:r>
                            <w:r w:rsidRPr="001A2528">
                              <w:rPr>
                                <w:rFonts w:asciiTheme="minorBidi" w:hAnsiTheme="minorBidi" w:cs="PT Bold Heading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الموفق </w:t>
                            </w:r>
                            <w:bookmarkStart w:id="2" w:name="date13"/>
                            <w:bookmarkEnd w:id="2"/>
                            <w:r w:rsidRPr="001A2528">
                              <w:rPr>
                                <w:rFonts w:asciiTheme="minorBidi" w:hAnsiTheme="minorBidi" w:cs="PT Bold Heading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  </w:t>
                            </w:r>
                            <w:r w:rsidRPr="001A2528">
                              <w:rPr>
                                <w:rFonts w:asciiTheme="minorBidi" w:hAnsiTheme="minorBidi" w:cs="PT Bold Heading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من الساعة  </w:t>
                            </w:r>
                            <w:bookmarkStart w:id="3" w:name="f3"/>
                            <w:bookmarkEnd w:id="3"/>
                            <w:r w:rsidRPr="001A2528">
                              <w:rPr>
                                <w:rFonts w:asciiTheme="minorBidi" w:hAnsiTheme="minorBidi" w:cs="PT Bold Heading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 حتى الساعة </w:t>
                            </w:r>
                            <w:bookmarkStart w:id="4" w:name="t3"/>
                            <w:bookmarkEnd w:id="4"/>
                            <w:r w:rsidRPr="001A2528">
                              <w:rPr>
                                <w:rFonts w:asciiTheme="minorBidi" w:hAnsiTheme="minorBidi" w:cs="PT Bold Heading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    </w:t>
                            </w:r>
                          </w:p>
                          <w:tbl>
                            <w:tblPr>
                              <w:tblStyle w:val="aa"/>
                              <w:bidiVisual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961"/>
                              <w:gridCol w:w="1550"/>
                              <w:gridCol w:w="1454"/>
                              <w:gridCol w:w="1989"/>
                              <w:gridCol w:w="1989"/>
                            </w:tblGrid>
                            <w:tr w:rsidR="003E58B8" w14:paraId="1393DFE5" w14:textId="77777777" w:rsidTr="00DB626E">
                              <w:trPr>
                                <w:trHeight w:val="499"/>
                              </w:trPr>
                              <w:tc>
                                <w:tcPr>
                                  <w:tcW w:w="2961" w:type="dxa"/>
                                  <w:vMerge w:val="restart"/>
                                  <w:shd w:val="clear" w:color="auto" w:fill="BFBFBF" w:themeFill="background1" w:themeFillShade="BF"/>
                                </w:tcPr>
                                <w:p w14:paraId="7141C6C0" w14:textId="77777777" w:rsidR="003E58B8" w:rsidRDefault="003E58B8" w:rsidP="00DF4814">
                                  <w:pPr>
                                    <w:spacing w:before="240"/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  <w:t>اسم المستلم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  <w:vMerge w:val="restart"/>
                                  <w:shd w:val="clear" w:color="auto" w:fill="BFBFBF" w:themeFill="background1" w:themeFillShade="BF"/>
                                </w:tcPr>
                                <w:p w14:paraId="0372A4AC" w14:textId="77777777" w:rsidR="003E58B8" w:rsidRDefault="003E58B8" w:rsidP="00DF4814">
                                  <w:pPr>
                                    <w:spacing w:before="240"/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  <w:t>الرتبة</w:t>
                                  </w:r>
                                </w:p>
                              </w:tc>
                              <w:tc>
                                <w:tcPr>
                                  <w:tcW w:w="3443" w:type="dxa"/>
                                  <w:gridSpan w:val="2"/>
                                  <w:shd w:val="clear" w:color="auto" w:fill="BFBFBF" w:themeFill="background1" w:themeFillShade="BF"/>
                                </w:tcPr>
                                <w:p w14:paraId="602403C5" w14:textId="77777777" w:rsidR="003E58B8" w:rsidRDefault="003E58B8" w:rsidP="00DF4814">
                                  <w:pPr>
                                    <w:spacing w:before="240"/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  <w:t>وقت الاستلام</w:t>
                                  </w:r>
                                </w:p>
                              </w:tc>
                              <w:tc>
                                <w:tcPr>
                                  <w:tcW w:w="1989" w:type="dxa"/>
                                  <w:vMerge w:val="restart"/>
                                  <w:shd w:val="clear" w:color="auto" w:fill="BFBFBF" w:themeFill="background1" w:themeFillShade="BF"/>
                                </w:tcPr>
                                <w:p w14:paraId="60B179A0" w14:textId="77777777" w:rsidR="003E58B8" w:rsidRDefault="003E58B8" w:rsidP="00DF4814">
                                  <w:pPr>
                                    <w:spacing w:before="240"/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  <w:t>الملاحظات</w:t>
                                  </w:r>
                                </w:p>
                              </w:tc>
                            </w:tr>
                            <w:tr w:rsidR="003E58B8" w14:paraId="03AB07A2" w14:textId="77777777" w:rsidTr="00DB626E">
                              <w:trPr>
                                <w:trHeight w:val="308"/>
                              </w:trPr>
                              <w:tc>
                                <w:tcPr>
                                  <w:tcW w:w="2961" w:type="dxa"/>
                                  <w:vMerge/>
                                  <w:shd w:val="clear" w:color="auto" w:fill="BFBFBF" w:themeFill="background1" w:themeFillShade="BF"/>
                                </w:tcPr>
                                <w:p w14:paraId="2B0115D5" w14:textId="77777777" w:rsidR="003E58B8" w:rsidRDefault="003E58B8" w:rsidP="00DF4814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0" w:type="dxa"/>
                                  <w:vMerge/>
                                  <w:shd w:val="clear" w:color="auto" w:fill="BFBFBF" w:themeFill="background1" w:themeFillShade="BF"/>
                                </w:tcPr>
                                <w:p w14:paraId="63AF4459" w14:textId="77777777" w:rsidR="003E58B8" w:rsidRDefault="003E58B8" w:rsidP="00DF4814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4" w:type="dxa"/>
                                  <w:shd w:val="clear" w:color="auto" w:fill="BFBFBF" w:themeFill="background1" w:themeFillShade="BF"/>
                                </w:tcPr>
                                <w:p w14:paraId="55DDFE78" w14:textId="77777777" w:rsidR="003E58B8" w:rsidRDefault="003E58B8" w:rsidP="00DF4814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  <w:t>من الساعة</w:t>
                                  </w:r>
                                </w:p>
                              </w:tc>
                              <w:tc>
                                <w:tcPr>
                                  <w:tcW w:w="1989" w:type="dxa"/>
                                  <w:shd w:val="clear" w:color="auto" w:fill="BFBFBF" w:themeFill="background1" w:themeFillShade="BF"/>
                                </w:tcPr>
                                <w:p w14:paraId="40783043" w14:textId="77777777" w:rsidR="003E58B8" w:rsidRDefault="003E58B8" w:rsidP="00DF4814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  <w:t>إلى الساعة</w:t>
                                  </w:r>
                                </w:p>
                              </w:tc>
                              <w:tc>
                                <w:tcPr>
                                  <w:tcW w:w="1989" w:type="dxa"/>
                                  <w:vMerge/>
                                  <w:shd w:val="clear" w:color="auto" w:fill="BFBFBF" w:themeFill="background1" w:themeFillShade="BF"/>
                                </w:tcPr>
                                <w:p w14:paraId="5DE05F0B" w14:textId="77777777" w:rsidR="003E58B8" w:rsidRDefault="003E58B8" w:rsidP="00DF4814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3E58B8" w14:paraId="4032392E" w14:textId="77777777" w:rsidTr="00DB626E">
                              <w:trPr>
                                <w:trHeight w:val="480"/>
                              </w:trPr>
                              <w:tc>
                                <w:tcPr>
                                  <w:tcW w:w="2961" w:type="dxa"/>
                                </w:tcPr>
                                <w:p w14:paraId="53509523" w14:textId="77777777" w:rsidR="003E58B8" w:rsidRDefault="003E58B8" w:rsidP="00D500CF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0" w:type="dxa"/>
                                </w:tcPr>
                                <w:p w14:paraId="55763DE6" w14:textId="77777777" w:rsidR="003E58B8" w:rsidRDefault="003E58B8" w:rsidP="00D500CF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4" w:type="dxa"/>
                                </w:tcPr>
                                <w:p w14:paraId="343186C2" w14:textId="77777777" w:rsidR="003E58B8" w:rsidRDefault="003E58B8" w:rsidP="00D500CF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9" w:type="dxa"/>
                                </w:tcPr>
                                <w:p w14:paraId="6B0B9106" w14:textId="77777777" w:rsidR="003E58B8" w:rsidRDefault="003E58B8" w:rsidP="00D500CF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9" w:type="dxa"/>
                                </w:tcPr>
                                <w:p w14:paraId="35C77723" w14:textId="77777777" w:rsidR="003E58B8" w:rsidRDefault="003E58B8" w:rsidP="00BA58BE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3E58B8" w14:paraId="28DE5ABF" w14:textId="77777777" w:rsidTr="00DB626E">
                              <w:trPr>
                                <w:trHeight w:val="480"/>
                              </w:trPr>
                              <w:tc>
                                <w:tcPr>
                                  <w:tcW w:w="2961" w:type="dxa"/>
                                </w:tcPr>
                                <w:p w14:paraId="61C86DC7" w14:textId="77777777" w:rsidR="003E58B8" w:rsidRDefault="003E58B8" w:rsidP="00D500CF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0" w:type="dxa"/>
                                </w:tcPr>
                                <w:p w14:paraId="612863DA" w14:textId="77777777" w:rsidR="003E58B8" w:rsidRDefault="003E58B8" w:rsidP="00D500CF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4" w:type="dxa"/>
                                </w:tcPr>
                                <w:p w14:paraId="658B85FF" w14:textId="77777777" w:rsidR="003E58B8" w:rsidRDefault="003E58B8" w:rsidP="00D500CF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9" w:type="dxa"/>
                                </w:tcPr>
                                <w:p w14:paraId="34A085BE" w14:textId="77777777" w:rsidR="003E58B8" w:rsidRDefault="003E58B8" w:rsidP="00D500CF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9" w:type="dxa"/>
                                </w:tcPr>
                                <w:p w14:paraId="0D379867" w14:textId="77777777" w:rsidR="003E58B8" w:rsidRDefault="003E58B8" w:rsidP="00BA58BE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3E58B8" w14:paraId="18F520AC" w14:textId="77777777" w:rsidTr="00DB626E">
                              <w:trPr>
                                <w:trHeight w:val="492"/>
                              </w:trPr>
                              <w:tc>
                                <w:tcPr>
                                  <w:tcW w:w="2961" w:type="dxa"/>
                                </w:tcPr>
                                <w:p w14:paraId="754C151E" w14:textId="77777777" w:rsidR="003E58B8" w:rsidRDefault="003E58B8" w:rsidP="00D500CF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0" w:type="dxa"/>
                                </w:tcPr>
                                <w:p w14:paraId="02D327E6" w14:textId="77777777" w:rsidR="003E58B8" w:rsidRDefault="003E58B8" w:rsidP="00D500CF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4" w:type="dxa"/>
                                </w:tcPr>
                                <w:p w14:paraId="79AE49BD" w14:textId="77777777" w:rsidR="003E58B8" w:rsidRDefault="003E58B8" w:rsidP="00D500CF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9" w:type="dxa"/>
                                </w:tcPr>
                                <w:p w14:paraId="2E4FD7CB" w14:textId="77777777" w:rsidR="003E58B8" w:rsidRDefault="003E58B8" w:rsidP="00D500CF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9" w:type="dxa"/>
                                </w:tcPr>
                                <w:p w14:paraId="4816422A" w14:textId="77777777" w:rsidR="003E58B8" w:rsidRDefault="003E58B8" w:rsidP="00DF4814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3E58B8" w14:paraId="71B82501" w14:textId="77777777" w:rsidTr="00DB626E">
                              <w:trPr>
                                <w:trHeight w:val="480"/>
                              </w:trPr>
                              <w:tc>
                                <w:tcPr>
                                  <w:tcW w:w="2961" w:type="dxa"/>
                                </w:tcPr>
                                <w:p w14:paraId="0EF3310B" w14:textId="77777777" w:rsidR="003E58B8" w:rsidRDefault="003E58B8" w:rsidP="00D500CF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0" w:type="dxa"/>
                                </w:tcPr>
                                <w:p w14:paraId="22AD1C35" w14:textId="77777777" w:rsidR="003E58B8" w:rsidRDefault="003E58B8" w:rsidP="00D500CF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4" w:type="dxa"/>
                                </w:tcPr>
                                <w:p w14:paraId="661FF358" w14:textId="77777777" w:rsidR="003E58B8" w:rsidRDefault="003E58B8" w:rsidP="00D500CF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9" w:type="dxa"/>
                                </w:tcPr>
                                <w:p w14:paraId="72C76BDB" w14:textId="77777777" w:rsidR="003E58B8" w:rsidRDefault="003E58B8" w:rsidP="00D500CF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9" w:type="dxa"/>
                                </w:tcPr>
                                <w:p w14:paraId="6781982F" w14:textId="77777777" w:rsidR="003E58B8" w:rsidRDefault="003E58B8" w:rsidP="00DF4814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3E58B8" w14:paraId="55E0BA84" w14:textId="77777777" w:rsidTr="00DB626E">
                              <w:trPr>
                                <w:trHeight w:val="492"/>
                              </w:trPr>
                              <w:tc>
                                <w:tcPr>
                                  <w:tcW w:w="2961" w:type="dxa"/>
                                </w:tcPr>
                                <w:p w14:paraId="407080B6" w14:textId="77777777" w:rsidR="003E58B8" w:rsidRDefault="003E58B8" w:rsidP="00D500CF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0" w:type="dxa"/>
                                </w:tcPr>
                                <w:p w14:paraId="3706AEF1" w14:textId="77777777" w:rsidR="003E58B8" w:rsidRDefault="003E58B8" w:rsidP="00D500CF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4" w:type="dxa"/>
                                </w:tcPr>
                                <w:p w14:paraId="167231D0" w14:textId="77777777" w:rsidR="003E58B8" w:rsidRDefault="003E58B8" w:rsidP="00D500CF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9" w:type="dxa"/>
                                </w:tcPr>
                                <w:p w14:paraId="35EDBF5F" w14:textId="77777777" w:rsidR="003E58B8" w:rsidRDefault="003E58B8" w:rsidP="00D500CF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9" w:type="dxa"/>
                                </w:tcPr>
                                <w:p w14:paraId="7CD36BEF" w14:textId="77777777" w:rsidR="003E58B8" w:rsidRDefault="003E58B8" w:rsidP="00DF4814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3E58B8" w14:paraId="2B72AB5A" w14:textId="77777777" w:rsidTr="00DB626E">
                              <w:trPr>
                                <w:trHeight w:val="480"/>
                              </w:trPr>
                              <w:tc>
                                <w:tcPr>
                                  <w:tcW w:w="2961" w:type="dxa"/>
                                </w:tcPr>
                                <w:p w14:paraId="29603C30" w14:textId="77777777" w:rsidR="003E58B8" w:rsidRDefault="003E58B8" w:rsidP="00D500CF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0" w:type="dxa"/>
                                </w:tcPr>
                                <w:p w14:paraId="6BF1B5EE" w14:textId="77777777" w:rsidR="003E58B8" w:rsidRDefault="003E58B8" w:rsidP="00D500CF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4" w:type="dxa"/>
                                </w:tcPr>
                                <w:p w14:paraId="32DD6A04" w14:textId="77777777" w:rsidR="003E58B8" w:rsidRDefault="003E58B8" w:rsidP="00D500CF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9" w:type="dxa"/>
                                </w:tcPr>
                                <w:p w14:paraId="7338ED59" w14:textId="77777777" w:rsidR="003E58B8" w:rsidRDefault="003E58B8" w:rsidP="00D500CF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9" w:type="dxa"/>
                                </w:tcPr>
                                <w:p w14:paraId="69F65DA0" w14:textId="77777777" w:rsidR="003E58B8" w:rsidRDefault="003E58B8" w:rsidP="00DF4814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3E58B8" w14:paraId="39702A2C" w14:textId="77777777" w:rsidTr="00DB626E">
                              <w:trPr>
                                <w:trHeight w:val="480"/>
                              </w:trPr>
                              <w:tc>
                                <w:tcPr>
                                  <w:tcW w:w="2961" w:type="dxa"/>
                                </w:tcPr>
                                <w:p w14:paraId="69246892" w14:textId="77777777" w:rsidR="003E58B8" w:rsidRDefault="003E58B8" w:rsidP="00D500CF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0" w:type="dxa"/>
                                </w:tcPr>
                                <w:p w14:paraId="34CC90D1" w14:textId="77777777" w:rsidR="003E58B8" w:rsidRDefault="003E58B8" w:rsidP="00D500CF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4" w:type="dxa"/>
                                </w:tcPr>
                                <w:p w14:paraId="26DC6B5B" w14:textId="77777777" w:rsidR="003E58B8" w:rsidRDefault="003E58B8" w:rsidP="00D500CF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9" w:type="dxa"/>
                                </w:tcPr>
                                <w:p w14:paraId="710F5C32" w14:textId="77777777" w:rsidR="003E58B8" w:rsidRDefault="003E58B8" w:rsidP="00D500CF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9" w:type="dxa"/>
                                </w:tcPr>
                                <w:p w14:paraId="7550D7B5" w14:textId="77777777" w:rsidR="003E58B8" w:rsidRDefault="003E58B8" w:rsidP="00DF4814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3E58B8" w14:paraId="6B36FA7A" w14:textId="77777777" w:rsidTr="00DB626E">
                              <w:trPr>
                                <w:trHeight w:val="492"/>
                              </w:trPr>
                              <w:tc>
                                <w:tcPr>
                                  <w:tcW w:w="2961" w:type="dxa"/>
                                </w:tcPr>
                                <w:p w14:paraId="1F0EB7B9" w14:textId="77777777" w:rsidR="003E58B8" w:rsidRDefault="003E58B8" w:rsidP="00D500CF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0" w:type="dxa"/>
                                </w:tcPr>
                                <w:p w14:paraId="12AAF09A" w14:textId="77777777" w:rsidR="003E58B8" w:rsidRDefault="003E58B8" w:rsidP="00D500CF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4" w:type="dxa"/>
                                </w:tcPr>
                                <w:p w14:paraId="42DD06DB" w14:textId="77777777" w:rsidR="003E58B8" w:rsidRDefault="003E58B8" w:rsidP="00D500CF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9" w:type="dxa"/>
                                </w:tcPr>
                                <w:p w14:paraId="345CE144" w14:textId="77777777" w:rsidR="003E58B8" w:rsidRDefault="003E58B8" w:rsidP="00D500CF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9" w:type="dxa"/>
                                </w:tcPr>
                                <w:p w14:paraId="6A3AC225" w14:textId="77777777" w:rsidR="003E58B8" w:rsidRDefault="003E58B8" w:rsidP="00DF4814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3E58B8" w14:paraId="270EA5B7" w14:textId="77777777" w:rsidTr="00DB626E">
                              <w:trPr>
                                <w:trHeight w:val="480"/>
                              </w:trPr>
                              <w:tc>
                                <w:tcPr>
                                  <w:tcW w:w="2961" w:type="dxa"/>
                                </w:tcPr>
                                <w:p w14:paraId="37340FE2" w14:textId="77777777" w:rsidR="003E58B8" w:rsidRDefault="003E58B8" w:rsidP="00D500CF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0" w:type="dxa"/>
                                </w:tcPr>
                                <w:p w14:paraId="63522ACA" w14:textId="77777777" w:rsidR="003E58B8" w:rsidRDefault="003E58B8" w:rsidP="00D500CF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4" w:type="dxa"/>
                                </w:tcPr>
                                <w:p w14:paraId="6240717B" w14:textId="77777777" w:rsidR="003E58B8" w:rsidRDefault="003E58B8" w:rsidP="00D500CF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9" w:type="dxa"/>
                                </w:tcPr>
                                <w:p w14:paraId="5D4E5D50" w14:textId="77777777" w:rsidR="003E58B8" w:rsidRDefault="003E58B8" w:rsidP="00D500CF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9" w:type="dxa"/>
                                </w:tcPr>
                                <w:p w14:paraId="225EB9E7" w14:textId="77777777" w:rsidR="003E58B8" w:rsidRDefault="003E58B8" w:rsidP="00DF4814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3E58B8" w14:paraId="131748E1" w14:textId="77777777" w:rsidTr="00DB626E">
                              <w:trPr>
                                <w:trHeight w:val="480"/>
                              </w:trPr>
                              <w:tc>
                                <w:tcPr>
                                  <w:tcW w:w="2961" w:type="dxa"/>
                                </w:tcPr>
                                <w:p w14:paraId="77F82C4D" w14:textId="77777777" w:rsidR="003E58B8" w:rsidRDefault="003E58B8" w:rsidP="00D500CF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0" w:type="dxa"/>
                                </w:tcPr>
                                <w:p w14:paraId="06C8897A" w14:textId="77777777" w:rsidR="003E58B8" w:rsidRDefault="003E58B8" w:rsidP="00D500CF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4" w:type="dxa"/>
                                </w:tcPr>
                                <w:p w14:paraId="564EB867" w14:textId="77777777" w:rsidR="003E58B8" w:rsidRDefault="003E58B8" w:rsidP="00D500CF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9" w:type="dxa"/>
                                </w:tcPr>
                                <w:p w14:paraId="25053245" w14:textId="77777777" w:rsidR="003E58B8" w:rsidRDefault="003E58B8" w:rsidP="00D500CF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9" w:type="dxa"/>
                                </w:tcPr>
                                <w:p w14:paraId="5366354A" w14:textId="77777777" w:rsidR="003E58B8" w:rsidRDefault="003E58B8" w:rsidP="00DF4814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3E58B8" w14:paraId="39448343" w14:textId="77777777" w:rsidTr="00DB626E">
                              <w:trPr>
                                <w:trHeight w:val="492"/>
                              </w:trPr>
                              <w:tc>
                                <w:tcPr>
                                  <w:tcW w:w="2961" w:type="dxa"/>
                                </w:tcPr>
                                <w:p w14:paraId="7F538FEA" w14:textId="77777777" w:rsidR="003E58B8" w:rsidRDefault="003E58B8" w:rsidP="00D500CF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0" w:type="dxa"/>
                                </w:tcPr>
                                <w:p w14:paraId="43C4FC58" w14:textId="77777777" w:rsidR="003E58B8" w:rsidRDefault="003E58B8" w:rsidP="00D500CF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4" w:type="dxa"/>
                                </w:tcPr>
                                <w:p w14:paraId="77118B04" w14:textId="77777777" w:rsidR="003E58B8" w:rsidRDefault="003E58B8" w:rsidP="00D500CF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9" w:type="dxa"/>
                                </w:tcPr>
                                <w:p w14:paraId="770F0A7E" w14:textId="77777777" w:rsidR="003E58B8" w:rsidRDefault="003E58B8" w:rsidP="00D500CF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9" w:type="dxa"/>
                                </w:tcPr>
                                <w:p w14:paraId="17126F4C" w14:textId="77777777" w:rsidR="003E58B8" w:rsidRDefault="003E58B8" w:rsidP="00DF4814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3E58B8" w14:paraId="0A5D7872" w14:textId="77777777" w:rsidTr="00DB626E">
                              <w:trPr>
                                <w:trHeight w:val="480"/>
                              </w:trPr>
                              <w:tc>
                                <w:tcPr>
                                  <w:tcW w:w="2961" w:type="dxa"/>
                                </w:tcPr>
                                <w:p w14:paraId="146C7437" w14:textId="77777777" w:rsidR="003E58B8" w:rsidRDefault="003E58B8" w:rsidP="00D500CF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0" w:type="dxa"/>
                                </w:tcPr>
                                <w:p w14:paraId="1FB3116A" w14:textId="77777777" w:rsidR="003E58B8" w:rsidRDefault="003E58B8" w:rsidP="00D500CF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4" w:type="dxa"/>
                                </w:tcPr>
                                <w:p w14:paraId="33AFC229" w14:textId="77777777" w:rsidR="003E58B8" w:rsidRDefault="003E58B8" w:rsidP="00D500CF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9" w:type="dxa"/>
                                </w:tcPr>
                                <w:p w14:paraId="78B870A3" w14:textId="77777777" w:rsidR="003E58B8" w:rsidRDefault="003E58B8" w:rsidP="00D500CF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9" w:type="dxa"/>
                                </w:tcPr>
                                <w:p w14:paraId="56C623EF" w14:textId="77777777" w:rsidR="003E58B8" w:rsidRDefault="003E58B8" w:rsidP="00DF4814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3E58B8" w14:paraId="6C41E0CD" w14:textId="77777777" w:rsidTr="00DB626E">
                              <w:trPr>
                                <w:trHeight w:val="492"/>
                              </w:trPr>
                              <w:tc>
                                <w:tcPr>
                                  <w:tcW w:w="2961" w:type="dxa"/>
                                </w:tcPr>
                                <w:p w14:paraId="3EE2611D" w14:textId="77777777" w:rsidR="003E58B8" w:rsidRDefault="003E58B8" w:rsidP="00D500CF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0" w:type="dxa"/>
                                </w:tcPr>
                                <w:p w14:paraId="0DB47C1E" w14:textId="77777777" w:rsidR="003E58B8" w:rsidRDefault="003E58B8" w:rsidP="00D500CF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4" w:type="dxa"/>
                                </w:tcPr>
                                <w:p w14:paraId="600A318F" w14:textId="77777777" w:rsidR="003E58B8" w:rsidRDefault="003E58B8" w:rsidP="00D500CF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9" w:type="dxa"/>
                                </w:tcPr>
                                <w:p w14:paraId="021C30AA" w14:textId="77777777" w:rsidR="003E58B8" w:rsidRDefault="003E58B8" w:rsidP="00D500CF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9" w:type="dxa"/>
                                </w:tcPr>
                                <w:p w14:paraId="0E83AAF3" w14:textId="77777777" w:rsidR="003E58B8" w:rsidRDefault="003E58B8" w:rsidP="00DF4814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3E58B8" w14:paraId="63B947E6" w14:textId="77777777" w:rsidTr="00DB626E">
                              <w:trPr>
                                <w:trHeight w:val="480"/>
                              </w:trPr>
                              <w:tc>
                                <w:tcPr>
                                  <w:tcW w:w="2961" w:type="dxa"/>
                                </w:tcPr>
                                <w:p w14:paraId="365A15FA" w14:textId="77777777" w:rsidR="003E58B8" w:rsidRDefault="003E58B8" w:rsidP="00D500CF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0" w:type="dxa"/>
                                </w:tcPr>
                                <w:p w14:paraId="3909FB40" w14:textId="77777777" w:rsidR="003E58B8" w:rsidRDefault="003E58B8" w:rsidP="00D500CF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4" w:type="dxa"/>
                                </w:tcPr>
                                <w:p w14:paraId="4EF8A183" w14:textId="77777777" w:rsidR="003E58B8" w:rsidRDefault="003E58B8" w:rsidP="00D500CF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9" w:type="dxa"/>
                                </w:tcPr>
                                <w:p w14:paraId="33590192" w14:textId="77777777" w:rsidR="003E58B8" w:rsidRDefault="003E58B8" w:rsidP="00D500CF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9" w:type="dxa"/>
                                </w:tcPr>
                                <w:p w14:paraId="789E15DA" w14:textId="77777777" w:rsidR="003E58B8" w:rsidRDefault="003E58B8" w:rsidP="00DF4814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6083E8F" w14:textId="77777777" w:rsidR="003E58B8" w:rsidRDefault="003E58B8" w:rsidP="003E58B8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             </w:t>
                            </w:r>
                          </w:p>
                          <w:p w14:paraId="1554E565" w14:textId="77777777" w:rsidR="003E58B8" w:rsidRPr="00D907B6" w:rsidRDefault="003E58B8" w:rsidP="003E58B8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r w:rsidRPr="00D907B6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                                                                       رئيس مناوبة </w:t>
                            </w:r>
                            <w:proofErr w:type="gramStart"/>
                            <w:r w:rsidRPr="00D907B6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(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bookmarkStart w:id="5" w:name="mnawbh15"/>
                            <w:bookmarkEnd w:id="5"/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D907B6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)</w:t>
                            </w:r>
                            <w:proofErr w:type="gramEnd"/>
                            <w:r w:rsidRPr="00D907B6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سفر </w:t>
                            </w:r>
                            <w:bookmarkStart w:id="6" w:name="number14"/>
                            <w:bookmarkEnd w:id="6"/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 </w:t>
                            </w:r>
                          </w:p>
                          <w:p w14:paraId="74F10750" w14:textId="77777777" w:rsidR="003E58B8" w:rsidRDefault="003E58B8" w:rsidP="003E58B8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                                                        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   </w:t>
                            </w:r>
                            <w:bookmarkStart w:id="7" w:name="ranko7"/>
                            <w:bookmarkEnd w:id="7"/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/  </w:t>
                            </w:r>
                          </w:p>
                          <w:p w14:paraId="5DB28E08" w14:textId="77777777" w:rsidR="003E58B8" w:rsidRDefault="003E58B8" w:rsidP="003E58B8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                                                                          </w:t>
                            </w:r>
                            <w:bookmarkStart w:id="8" w:name="officer7"/>
                            <w:bookmarkEnd w:id="8"/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         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18B62DA" id="_x0000_t202" coordsize="21600,21600" o:spt="202" path="m,l,21600r21600,l21600,xe">
                <v:stroke joinstyle="miter"/>
                <v:path gradientshapeok="t" o:connecttype="rect"/>
              </v:shapetype>
              <v:shape id="مربع نص 44" o:spid="_x0000_s1026" type="#_x0000_t202" style="width:523.3pt;height:620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" fillcolor="white [3201]" strokeweight=".5pt">
                <v:path arrowok="t"/>
                <v:textbox>
                  <w:txbxContent>
                    <w:p w14:paraId="64023C14" w14:textId="77777777" w:rsidR="003E58B8" w:rsidRDefault="003E58B8" w:rsidP="003E58B8">
                      <w:pP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</w:p>
                    <w:p w14:paraId="44C7B3B7" w14:textId="77777777" w:rsidR="003E58B8" w:rsidRPr="001A2528" w:rsidRDefault="003E58B8" w:rsidP="003E58B8">
                      <w:pPr>
                        <w:rPr>
                          <w:rFonts w:asciiTheme="minorBidi" w:hAnsiTheme="minorBidi" w:cs="PT Bold Heading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                       </w:t>
                      </w:r>
                      <w:r w:rsidRPr="001A2528">
                        <w:rPr>
                          <w:rFonts w:asciiTheme="minorBidi" w:hAnsiTheme="minorBidi" w:cs="PT Bold Heading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استلام وتسليم أفراد البوابات بمناوبة </w:t>
                      </w:r>
                      <w:proofErr w:type="gramStart"/>
                      <w:r w:rsidRPr="001A2528">
                        <w:rPr>
                          <w:rFonts w:asciiTheme="minorBidi" w:hAnsiTheme="minorBidi" w:cs="PT Bold Heading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>(</w:t>
                      </w:r>
                      <w:r w:rsidRPr="001A2528">
                        <w:rPr>
                          <w:rFonts w:asciiTheme="minorBidi" w:hAnsiTheme="minorBidi" w:cs="PT Bold Heading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 </w:t>
                      </w:r>
                      <w:bookmarkStart w:id="9" w:name="mnawbh14"/>
                      <w:bookmarkEnd w:id="9"/>
                      <w:r w:rsidRPr="001A2528">
                        <w:rPr>
                          <w:rFonts w:asciiTheme="minorBidi" w:hAnsiTheme="minorBidi" w:cs="PT Bold Heading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1A2528">
                        <w:rPr>
                          <w:rFonts w:asciiTheme="minorBidi" w:hAnsiTheme="minorBidi" w:cs="PT Bold Heading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>)</w:t>
                      </w:r>
                      <w:proofErr w:type="gramEnd"/>
                      <w:r w:rsidRPr="001A2528">
                        <w:rPr>
                          <w:rFonts w:asciiTheme="minorBidi" w:hAnsiTheme="minorBidi" w:cs="PT Bold Heading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 </w:t>
                      </w:r>
                    </w:p>
                    <w:p w14:paraId="3C465543" w14:textId="77777777" w:rsidR="003E58B8" w:rsidRPr="001A2528" w:rsidRDefault="003E58B8" w:rsidP="003E58B8">
                      <w:pPr>
                        <w:rPr>
                          <w:rFonts w:asciiTheme="minorBidi" w:hAnsiTheme="minorBidi" w:cs="PT Bold Heading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</w:pPr>
                      <w:r w:rsidRPr="001A2528">
                        <w:rPr>
                          <w:rFonts w:asciiTheme="minorBidi" w:hAnsiTheme="minorBidi" w:cs="PT Bold Heading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 </w:t>
                      </w:r>
                      <w:r w:rsidRPr="001A2528">
                        <w:rPr>
                          <w:rFonts w:asciiTheme="minorBidi" w:hAnsiTheme="minorBidi" w:cs="PT Bold Heading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ليوم   </w:t>
                      </w:r>
                      <w:bookmarkStart w:id="10" w:name="today5"/>
                      <w:bookmarkEnd w:id="10"/>
                      <w:r w:rsidRPr="001A2528">
                        <w:rPr>
                          <w:rFonts w:asciiTheme="minorBidi" w:hAnsiTheme="minorBidi" w:cs="PT Bold Heading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   </w:t>
                      </w:r>
                      <w:r w:rsidRPr="001A2528">
                        <w:rPr>
                          <w:rFonts w:asciiTheme="minorBidi" w:hAnsiTheme="minorBidi" w:cs="PT Bold Heading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الموفق </w:t>
                      </w:r>
                      <w:bookmarkStart w:id="11" w:name="date13"/>
                      <w:bookmarkEnd w:id="11"/>
                      <w:r w:rsidRPr="001A2528">
                        <w:rPr>
                          <w:rFonts w:asciiTheme="minorBidi" w:hAnsiTheme="minorBidi" w:cs="PT Bold Heading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  </w:t>
                      </w:r>
                      <w:r w:rsidRPr="001A2528">
                        <w:rPr>
                          <w:rFonts w:asciiTheme="minorBidi" w:hAnsiTheme="minorBidi" w:cs="PT Bold Heading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من الساعة  </w:t>
                      </w:r>
                      <w:bookmarkStart w:id="12" w:name="f3"/>
                      <w:bookmarkEnd w:id="12"/>
                      <w:r w:rsidRPr="001A2528">
                        <w:rPr>
                          <w:rFonts w:asciiTheme="minorBidi" w:hAnsiTheme="minorBidi" w:cs="PT Bold Heading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 حتى الساعة </w:t>
                      </w:r>
                      <w:bookmarkStart w:id="13" w:name="t3"/>
                      <w:bookmarkEnd w:id="13"/>
                      <w:r w:rsidRPr="001A2528">
                        <w:rPr>
                          <w:rFonts w:asciiTheme="minorBidi" w:hAnsiTheme="minorBidi" w:cs="PT Bold Heading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    </w:t>
                      </w:r>
                    </w:p>
                    <w:tbl>
                      <w:tblPr>
                        <w:tblStyle w:val="aa"/>
                        <w:bidiVisual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961"/>
                        <w:gridCol w:w="1550"/>
                        <w:gridCol w:w="1454"/>
                        <w:gridCol w:w="1989"/>
                        <w:gridCol w:w="1989"/>
                      </w:tblGrid>
                      <w:tr w:rsidR="003E58B8" w14:paraId="1393DFE5" w14:textId="77777777" w:rsidTr="00DB626E">
                        <w:trPr>
                          <w:trHeight w:val="499"/>
                        </w:trPr>
                        <w:tc>
                          <w:tcPr>
                            <w:tcW w:w="2961" w:type="dxa"/>
                            <w:vMerge w:val="restart"/>
                            <w:shd w:val="clear" w:color="auto" w:fill="BFBFBF" w:themeFill="background1" w:themeFillShade="BF"/>
                          </w:tcPr>
                          <w:p w14:paraId="7141C6C0" w14:textId="77777777" w:rsidR="003E58B8" w:rsidRDefault="003E58B8" w:rsidP="00DF4814">
                            <w:pPr>
                              <w:spacing w:before="24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اسم المستلم</w:t>
                            </w:r>
                          </w:p>
                        </w:tc>
                        <w:tc>
                          <w:tcPr>
                            <w:tcW w:w="1550" w:type="dxa"/>
                            <w:vMerge w:val="restart"/>
                            <w:shd w:val="clear" w:color="auto" w:fill="BFBFBF" w:themeFill="background1" w:themeFillShade="BF"/>
                          </w:tcPr>
                          <w:p w14:paraId="0372A4AC" w14:textId="77777777" w:rsidR="003E58B8" w:rsidRDefault="003E58B8" w:rsidP="00DF4814">
                            <w:pPr>
                              <w:spacing w:before="24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الرتبة</w:t>
                            </w:r>
                          </w:p>
                        </w:tc>
                        <w:tc>
                          <w:tcPr>
                            <w:tcW w:w="3443" w:type="dxa"/>
                            <w:gridSpan w:val="2"/>
                            <w:shd w:val="clear" w:color="auto" w:fill="BFBFBF" w:themeFill="background1" w:themeFillShade="BF"/>
                          </w:tcPr>
                          <w:p w14:paraId="602403C5" w14:textId="77777777" w:rsidR="003E58B8" w:rsidRDefault="003E58B8" w:rsidP="00DF4814">
                            <w:pPr>
                              <w:spacing w:before="24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وقت الاستلام</w:t>
                            </w:r>
                          </w:p>
                        </w:tc>
                        <w:tc>
                          <w:tcPr>
                            <w:tcW w:w="1989" w:type="dxa"/>
                            <w:vMerge w:val="restart"/>
                            <w:shd w:val="clear" w:color="auto" w:fill="BFBFBF" w:themeFill="background1" w:themeFillShade="BF"/>
                          </w:tcPr>
                          <w:p w14:paraId="60B179A0" w14:textId="77777777" w:rsidR="003E58B8" w:rsidRDefault="003E58B8" w:rsidP="00DF4814">
                            <w:pPr>
                              <w:spacing w:before="24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الملاحظات</w:t>
                            </w:r>
                          </w:p>
                        </w:tc>
                      </w:tr>
                      <w:tr w:rsidR="003E58B8" w14:paraId="03AB07A2" w14:textId="77777777" w:rsidTr="00DB626E">
                        <w:trPr>
                          <w:trHeight w:val="308"/>
                        </w:trPr>
                        <w:tc>
                          <w:tcPr>
                            <w:tcW w:w="2961" w:type="dxa"/>
                            <w:vMerge/>
                            <w:shd w:val="clear" w:color="auto" w:fill="BFBFBF" w:themeFill="background1" w:themeFillShade="BF"/>
                          </w:tcPr>
                          <w:p w14:paraId="2B0115D5" w14:textId="77777777" w:rsidR="003E58B8" w:rsidRDefault="003E58B8" w:rsidP="00DF4814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0" w:type="dxa"/>
                            <w:vMerge/>
                            <w:shd w:val="clear" w:color="auto" w:fill="BFBFBF" w:themeFill="background1" w:themeFillShade="BF"/>
                          </w:tcPr>
                          <w:p w14:paraId="63AF4459" w14:textId="77777777" w:rsidR="003E58B8" w:rsidRDefault="003E58B8" w:rsidP="00DF4814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54" w:type="dxa"/>
                            <w:shd w:val="clear" w:color="auto" w:fill="BFBFBF" w:themeFill="background1" w:themeFillShade="BF"/>
                          </w:tcPr>
                          <w:p w14:paraId="55DDFE78" w14:textId="77777777" w:rsidR="003E58B8" w:rsidRDefault="003E58B8" w:rsidP="00DF4814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من الساعة</w:t>
                            </w:r>
                          </w:p>
                        </w:tc>
                        <w:tc>
                          <w:tcPr>
                            <w:tcW w:w="1989" w:type="dxa"/>
                            <w:shd w:val="clear" w:color="auto" w:fill="BFBFBF" w:themeFill="background1" w:themeFillShade="BF"/>
                          </w:tcPr>
                          <w:p w14:paraId="40783043" w14:textId="77777777" w:rsidR="003E58B8" w:rsidRDefault="003E58B8" w:rsidP="00DF4814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إلى الساعة</w:t>
                            </w:r>
                          </w:p>
                        </w:tc>
                        <w:tc>
                          <w:tcPr>
                            <w:tcW w:w="1989" w:type="dxa"/>
                            <w:vMerge/>
                            <w:shd w:val="clear" w:color="auto" w:fill="BFBFBF" w:themeFill="background1" w:themeFillShade="BF"/>
                          </w:tcPr>
                          <w:p w14:paraId="5DE05F0B" w14:textId="77777777" w:rsidR="003E58B8" w:rsidRDefault="003E58B8" w:rsidP="00DF4814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</w:tr>
                      <w:tr w:rsidR="003E58B8" w14:paraId="4032392E" w14:textId="77777777" w:rsidTr="00DB626E">
                        <w:trPr>
                          <w:trHeight w:val="480"/>
                        </w:trPr>
                        <w:tc>
                          <w:tcPr>
                            <w:tcW w:w="2961" w:type="dxa"/>
                          </w:tcPr>
                          <w:p w14:paraId="53509523" w14:textId="77777777" w:rsidR="003E58B8" w:rsidRDefault="003E58B8" w:rsidP="00D500C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0" w:type="dxa"/>
                          </w:tcPr>
                          <w:p w14:paraId="55763DE6" w14:textId="77777777" w:rsidR="003E58B8" w:rsidRDefault="003E58B8" w:rsidP="00D500C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54" w:type="dxa"/>
                          </w:tcPr>
                          <w:p w14:paraId="343186C2" w14:textId="77777777" w:rsidR="003E58B8" w:rsidRDefault="003E58B8" w:rsidP="00D500C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989" w:type="dxa"/>
                          </w:tcPr>
                          <w:p w14:paraId="6B0B9106" w14:textId="77777777" w:rsidR="003E58B8" w:rsidRDefault="003E58B8" w:rsidP="00D500C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989" w:type="dxa"/>
                          </w:tcPr>
                          <w:p w14:paraId="35C77723" w14:textId="77777777" w:rsidR="003E58B8" w:rsidRDefault="003E58B8" w:rsidP="00BA58BE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</w:tr>
                      <w:tr w:rsidR="003E58B8" w14:paraId="28DE5ABF" w14:textId="77777777" w:rsidTr="00DB626E">
                        <w:trPr>
                          <w:trHeight w:val="480"/>
                        </w:trPr>
                        <w:tc>
                          <w:tcPr>
                            <w:tcW w:w="2961" w:type="dxa"/>
                          </w:tcPr>
                          <w:p w14:paraId="61C86DC7" w14:textId="77777777" w:rsidR="003E58B8" w:rsidRDefault="003E58B8" w:rsidP="00D500C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550" w:type="dxa"/>
                          </w:tcPr>
                          <w:p w14:paraId="612863DA" w14:textId="77777777" w:rsidR="003E58B8" w:rsidRDefault="003E58B8" w:rsidP="00D500C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54" w:type="dxa"/>
                          </w:tcPr>
                          <w:p w14:paraId="658B85FF" w14:textId="77777777" w:rsidR="003E58B8" w:rsidRDefault="003E58B8" w:rsidP="00D500C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989" w:type="dxa"/>
                          </w:tcPr>
                          <w:p w14:paraId="34A085BE" w14:textId="77777777" w:rsidR="003E58B8" w:rsidRDefault="003E58B8" w:rsidP="00D500C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989" w:type="dxa"/>
                          </w:tcPr>
                          <w:p w14:paraId="0D379867" w14:textId="77777777" w:rsidR="003E58B8" w:rsidRDefault="003E58B8" w:rsidP="00BA58BE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</w:tr>
                      <w:tr w:rsidR="003E58B8" w14:paraId="18F520AC" w14:textId="77777777" w:rsidTr="00DB626E">
                        <w:trPr>
                          <w:trHeight w:val="492"/>
                        </w:trPr>
                        <w:tc>
                          <w:tcPr>
                            <w:tcW w:w="2961" w:type="dxa"/>
                          </w:tcPr>
                          <w:p w14:paraId="754C151E" w14:textId="77777777" w:rsidR="003E58B8" w:rsidRDefault="003E58B8" w:rsidP="00D500C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0" w:type="dxa"/>
                          </w:tcPr>
                          <w:p w14:paraId="02D327E6" w14:textId="77777777" w:rsidR="003E58B8" w:rsidRDefault="003E58B8" w:rsidP="00D500C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54" w:type="dxa"/>
                          </w:tcPr>
                          <w:p w14:paraId="79AE49BD" w14:textId="77777777" w:rsidR="003E58B8" w:rsidRDefault="003E58B8" w:rsidP="00D500C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989" w:type="dxa"/>
                          </w:tcPr>
                          <w:p w14:paraId="2E4FD7CB" w14:textId="77777777" w:rsidR="003E58B8" w:rsidRDefault="003E58B8" w:rsidP="00D500C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989" w:type="dxa"/>
                          </w:tcPr>
                          <w:p w14:paraId="4816422A" w14:textId="77777777" w:rsidR="003E58B8" w:rsidRDefault="003E58B8" w:rsidP="00DF4814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</w:tr>
                      <w:tr w:rsidR="003E58B8" w14:paraId="71B82501" w14:textId="77777777" w:rsidTr="00DB626E">
                        <w:trPr>
                          <w:trHeight w:val="480"/>
                        </w:trPr>
                        <w:tc>
                          <w:tcPr>
                            <w:tcW w:w="2961" w:type="dxa"/>
                          </w:tcPr>
                          <w:p w14:paraId="0EF3310B" w14:textId="77777777" w:rsidR="003E58B8" w:rsidRDefault="003E58B8" w:rsidP="00D500C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0" w:type="dxa"/>
                          </w:tcPr>
                          <w:p w14:paraId="22AD1C35" w14:textId="77777777" w:rsidR="003E58B8" w:rsidRDefault="003E58B8" w:rsidP="00D500C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54" w:type="dxa"/>
                          </w:tcPr>
                          <w:p w14:paraId="661FF358" w14:textId="77777777" w:rsidR="003E58B8" w:rsidRDefault="003E58B8" w:rsidP="00D500C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989" w:type="dxa"/>
                          </w:tcPr>
                          <w:p w14:paraId="72C76BDB" w14:textId="77777777" w:rsidR="003E58B8" w:rsidRDefault="003E58B8" w:rsidP="00D500C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989" w:type="dxa"/>
                          </w:tcPr>
                          <w:p w14:paraId="6781982F" w14:textId="77777777" w:rsidR="003E58B8" w:rsidRDefault="003E58B8" w:rsidP="00DF4814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</w:tr>
                      <w:tr w:rsidR="003E58B8" w14:paraId="55E0BA84" w14:textId="77777777" w:rsidTr="00DB626E">
                        <w:trPr>
                          <w:trHeight w:val="492"/>
                        </w:trPr>
                        <w:tc>
                          <w:tcPr>
                            <w:tcW w:w="2961" w:type="dxa"/>
                          </w:tcPr>
                          <w:p w14:paraId="407080B6" w14:textId="77777777" w:rsidR="003E58B8" w:rsidRDefault="003E58B8" w:rsidP="00D500C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0" w:type="dxa"/>
                          </w:tcPr>
                          <w:p w14:paraId="3706AEF1" w14:textId="77777777" w:rsidR="003E58B8" w:rsidRDefault="003E58B8" w:rsidP="00D500C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54" w:type="dxa"/>
                          </w:tcPr>
                          <w:p w14:paraId="167231D0" w14:textId="77777777" w:rsidR="003E58B8" w:rsidRDefault="003E58B8" w:rsidP="00D500C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989" w:type="dxa"/>
                          </w:tcPr>
                          <w:p w14:paraId="35EDBF5F" w14:textId="77777777" w:rsidR="003E58B8" w:rsidRDefault="003E58B8" w:rsidP="00D500C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989" w:type="dxa"/>
                          </w:tcPr>
                          <w:p w14:paraId="7CD36BEF" w14:textId="77777777" w:rsidR="003E58B8" w:rsidRDefault="003E58B8" w:rsidP="00DF4814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</w:tr>
                      <w:tr w:rsidR="003E58B8" w14:paraId="2B72AB5A" w14:textId="77777777" w:rsidTr="00DB626E">
                        <w:trPr>
                          <w:trHeight w:val="480"/>
                        </w:trPr>
                        <w:tc>
                          <w:tcPr>
                            <w:tcW w:w="2961" w:type="dxa"/>
                          </w:tcPr>
                          <w:p w14:paraId="29603C30" w14:textId="77777777" w:rsidR="003E58B8" w:rsidRDefault="003E58B8" w:rsidP="00D500C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0" w:type="dxa"/>
                          </w:tcPr>
                          <w:p w14:paraId="6BF1B5EE" w14:textId="77777777" w:rsidR="003E58B8" w:rsidRDefault="003E58B8" w:rsidP="00D500C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54" w:type="dxa"/>
                          </w:tcPr>
                          <w:p w14:paraId="32DD6A04" w14:textId="77777777" w:rsidR="003E58B8" w:rsidRDefault="003E58B8" w:rsidP="00D500C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989" w:type="dxa"/>
                          </w:tcPr>
                          <w:p w14:paraId="7338ED59" w14:textId="77777777" w:rsidR="003E58B8" w:rsidRDefault="003E58B8" w:rsidP="00D500C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989" w:type="dxa"/>
                          </w:tcPr>
                          <w:p w14:paraId="69F65DA0" w14:textId="77777777" w:rsidR="003E58B8" w:rsidRDefault="003E58B8" w:rsidP="00DF4814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</w:tr>
                      <w:tr w:rsidR="003E58B8" w14:paraId="39702A2C" w14:textId="77777777" w:rsidTr="00DB626E">
                        <w:trPr>
                          <w:trHeight w:val="480"/>
                        </w:trPr>
                        <w:tc>
                          <w:tcPr>
                            <w:tcW w:w="2961" w:type="dxa"/>
                          </w:tcPr>
                          <w:p w14:paraId="69246892" w14:textId="77777777" w:rsidR="003E58B8" w:rsidRDefault="003E58B8" w:rsidP="00D500C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0" w:type="dxa"/>
                          </w:tcPr>
                          <w:p w14:paraId="34CC90D1" w14:textId="77777777" w:rsidR="003E58B8" w:rsidRDefault="003E58B8" w:rsidP="00D500C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54" w:type="dxa"/>
                          </w:tcPr>
                          <w:p w14:paraId="26DC6B5B" w14:textId="77777777" w:rsidR="003E58B8" w:rsidRDefault="003E58B8" w:rsidP="00D500C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989" w:type="dxa"/>
                          </w:tcPr>
                          <w:p w14:paraId="710F5C32" w14:textId="77777777" w:rsidR="003E58B8" w:rsidRDefault="003E58B8" w:rsidP="00D500C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989" w:type="dxa"/>
                          </w:tcPr>
                          <w:p w14:paraId="7550D7B5" w14:textId="77777777" w:rsidR="003E58B8" w:rsidRDefault="003E58B8" w:rsidP="00DF4814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</w:tr>
                      <w:tr w:rsidR="003E58B8" w14:paraId="6B36FA7A" w14:textId="77777777" w:rsidTr="00DB626E">
                        <w:trPr>
                          <w:trHeight w:val="492"/>
                        </w:trPr>
                        <w:tc>
                          <w:tcPr>
                            <w:tcW w:w="2961" w:type="dxa"/>
                          </w:tcPr>
                          <w:p w14:paraId="1F0EB7B9" w14:textId="77777777" w:rsidR="003E58B8" w:rsidRDefault="003E58B8" w:rsidP="00D500C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0" w:type="dxa"/>
                          </w:tcPr>
                          <w:p w14:paraId="12AAF09A" w14:textId="77777777" w:rsidR="003E58B8" w:rsidRDefault="003E58B8" w:rsidP="00D500C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54" w:type="dxa"/>
                          </w:tcPr>
                          <w:p w14:paraId="42DD06DB" w14:textId="77777777" w:rsidR="003E58B8" w:rsidRDefault="003E58B8" w:rsidP="00D500C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989" w:type="dxa"/>
                          </w:tcPr>
                          <w:p w14:paraId="345CE144" w14:textId="77777777" w:rsidR="003E58B8" w:rsidRDefault="003E58B8" w:rsidP="00D500C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989" w:type="dxa"/>
                          </w:tcPr>
                          <w:p w14:paraId="6A3AC225" w14:textId="77777777" w:rsidR="003E58B8" w:rsidRDefault="003E58B8" w:rsidP="00DF4814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</w:tr>
                      <w:tr w:rsidR="003E58B8" w14:paraId="270EA5B7" w14:textId="77777777" w:rsidTr="00DB626E">
                        <w:trPr>
                          <w:trHeight w:val="480"/>
                        </w:trPr>
                        <w:tc>
                          <w:tcPr>
                            <w:tcW w:w="2961" w:type="dxa"/>
                          </w:tcPr>
                          <w:p w14:paraId="37340FE2" w14:textId="77777777" w:rsidR="003E58B8" w:rsidRDefault="003E58B8" w:rsidP="00D500C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0" w:type="dxa"/>
                          </w:tcPr>
                          <w:p w14:paraId="63522ACA" w14:textId="77777777" w:rsidR="003E58B8" w:rsidRDefault="003E58B8" w:rsidP="00D500C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54" w:type="dxa"/>
                          </w:tcPr>
                          <w:p w14:paraId="6240717B" w14:textId="77777777" w:rsidR="003E58B8" w:rsidRDefault="003E58B8" w:rsidP="00D500C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989" w:type="dxa"/>
                          </w:tcPr>
                          <w:p w14:paraId="5D4E5D50" w14:textId="77777777" w:rsidR="003E58B8" w:rsidRDefault="003E58B8" w:rsidP="00D500C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989" w:type="dxa"/>
                          </w:tcPr>
                          <w:p w14:paraId="225EB9E7" w14:textId="77777777" w:rsidR="003E58B8" w:rsidRDefault="003E58B8" w:rsidP="00DF4814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</w:tr>
                      <w:tr w:rsidR="003E58B8" w14:paraId="131748E1" w14:textId="77777777" w:rsidTr="00DB626E">
                        <w:trPr>
                          <w:trHeight w:val="480"/>
                        </w:trPr>
                        <w:tc>
                          <w:tcPr>
                            <w:tcW w:w="2961" w:type="dxa"/>
                          </w:tcPr>
                          <w:p w14:paraId="77F82C4D" w14:textId="77777777" w:rsidR="003E58B8" w:rsidRDefault="003E58B8" w:rsidP="00D500C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0" w:type="dxa"/>
                          </w:tcPr>
                          <w:p w14:paraId="06C8897A" w14:textId="77777777" w:rsidR="003E58B8" w:rsidRDefault="003E58B8" w:rsidP="00D500C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54" w:type="dxa"/>
                          </w:tcPr>
                          <w:p w14:paraId="564EB867" w14:textId="77777777" w:rsidR="003E58B8" w:rsidRDefault="003E58B8" w:rsidP="00D500C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989" w:type="dxa"/>
                          </w:tcPr>
                          <w:p w14:paraId="25053245" w14:textId="77777777" w:rsidR="003E58B8" w:rsidRDefault="003E58B8" w:rsidP="00D500C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989" w:type="dxa"/>
                          </w:tcPr>
                          <w:p w14:paraId="5366354A" w14:textId="77777777" w:rsidR="003E58B8" w:rsidRDefault="003E58B8" w:rsidP="00DF4814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</w:tr>
                      <w:tr w:rsidR="003E58B8" w14:paraId="39448343" w14:textId="77777777" w:rsidTr="00DB626E">
                        <w:trPr>
                          <w:trHeight w:val="492"/>
                        </w:trPr>
                        <w:tc>
                          <w:tcPr>
                            <w:tcW w:w="2961" w:type="dxa"/>
                          </w:tcPr>
                          <w:p w14:paraId="7F538FEA" w14:textId="77777777" w:rsidR="003E58B8" w:rsidRDefault="003E58B8" w:rsidP="00D500C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0" w:type="dxa"/>
                          </w:tcPr>
                          <w:p w14:paraId="43C4FC58" w14:textId="77777777" w:rsidR="003E58B8" w:rsidRDefault="003E58B8" w:rsidP="00D500C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54" w:type="dxa"/>
                          </w:tcPr>
                          <w:p w14:paraId="77118B04" w14:textId="77777777" w:rsidR="003E58B8" w:rsidRDefault="003E58B8" w:rsidP="00D500C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989" w:type="dxa"/>
                          </w:tcPr>
                          <w:p w14:paraId="770F0A7E" w14:textId="77777777" w:rsidR="003E58B8" w:rsidRDefault="003E58B8" w:rsidP="00D500C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989" w:type="dxa"/>
                          </w:tcPr>
                          <w:p w14:paraId="17126F4C" w14:textId="77777777" w:rsidR="003E58B8" w:rsidRDefault="003E58B8" w:rsidP="00DF4814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</w:tr>
                      <w:tr w:rsidR="003E58B8" w14:paraId="0A5D7872" w14:textId="77777777" w:rsidTr="00DB626E">
                        <w:trPr>
                          <w:trHeight w:val="480"/>
                        </w:trPr>
                        <w:tc>
                          <w:tcPr>
                            <w:tcW w:w="2961" w:type="dxa"/>
                          </w:tcPr>
                          <w:p w14:paraId="146C7437" w14:textId="77777777" w:rsidR="003E58B8" w:rsidRDefault="003E58B8" w:rsidP="00D500C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0" w:type="dxa"/>
                          </w:tcPr>
                          <w:p w14:paraId="1FB3116A" w14:textId="77777777" w:rsidR="003E58B8" w:rsidRDefault="003E58B8" w:rsidP="00D500C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54" w:type="dxa"/>
                          </w:tcPr>
                          <w:p w14:paraId="33AFC229" w14:textId="77777777" w:rsidR="003E58B8" w:rsidRDefault="003E58B8" w:rsidP="00D500C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989" w:type="dxa"/>
                          </w:tcPr>
                          <w:p w14:paraId="78B870A3" w14:textId="77777777" w:rsidR="003E58B8" w:rsidRDefault="003E58B8" w:rsidP="00D500C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989" w:type="dxa"/>
                          </w:tcPr>
                          <w:p w14:paraId="56C623EF" w14:textId="77777777" w:rsidR="003E58B8" w:rsidRDefault="003E58B8" w:rsidP="00DF4814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</w:tr>
                      <w:tr w:rsidR="003E58B8" w14:paraId="6C41E0CD" w14:textId="77777777" w:rsidTr="00DB626E">
                        <w:trPr>
                          <w:trHeight w:val="492"/>
                        </w:trPr>
                        <w:tc>
                          <w:tcPr>
                            <w:tcW w:w="2961" w:type="dxa"/>
                          </w:tcPr>
                          <w:p w14:paraId="3EE2611D" w14:textId="77777777" w:rsidR="003E58B8" w:rsidRDefault="003E58B8" w:rsidP="00D500C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0" w:type="dxa"/>
                          </w:tcPr>
                          <w:p w14:paraId="0DB47C1E" w14:textId="77777777" w:rsidR="003E58B8" w:rsidRDefault="003E58B8" w:rsidP="00D500C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54" w:type="dxa"/>
                          </w:tcPr>
                          <w:p w14:paraId="600A318F" w14:textId="77777777" w:rsidR="003E58B8" w:rsidRDefault="003E58B8" w:rsidP="00D500C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989" w:type="dxa"/>
                          </w:tcPr>
                          <w:p w14:paraId="021C30AA" w14:textId="77777777" w:rsidR="003E58B8" w:rsidRDefault="003E58B8" w:rsidP="00D500C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989" w:type="dxa"/>
                          </w:tcPr>
                          <w:p w14:paraId="0E83AAF3" w14:textId="77777777" w:rsidR="003E58B8" w:rsidRDefault="003E58B8" w:rsidP="00DF4814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</w:tr>
                      <w:tr w:rsidR="003E58B8" w14:paraId="63B947E6" w14:textId="77777777" w:rsidTr="00DB626E">
                        <w:trPr>
                          <w:trHeight w:val="480"/>
                        </w:trPr>
                        <w:tc>
                          <w:tcPr>
                            <w:tcW w:w="2961" w:type="dxa"/>
                          </w:tcPr>
                          <w:p w14:paraId="365A15FA" w14:textId="77777777" w:rsidR="003E58B8" w:rsidRDefault="003E58B8" w:rsidP="00D500C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0" w:type="dxa"/>
                          </w:tcPr>
                          <w:p w14:paraId="3909FB40" w14:textId="77777777" w:rsidR="003E58B8" w:rsidRDefault="003E58B8" w:rsidP="00D500C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54" w:type="dxa"/>
                          </w:tcPr>
                          <w:p w14:paraId="4EF8A183" w14:textId="77777777" w:rsidR="003E58B8" w:rsidRDefault="003E58B8" w:rsidP="00D500C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989" w:type="dxa"/>
                          </w:tcPr>
                          <w:p w14:paraId="33590192" w14:textId="77777777" w:rsidR="003E58B8" w:rsidRDefault="003E58B8" w:rsidP="00D500C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989" w:type="dxa"/>
                          </w:tcPr>
                          <w:p w14:paraId="789E15DA" w14:textId="77777777" w:rsidR="003E58B8" w:rsidRDefault="003E58B8" w:rsidP="00DF4814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56083E8F" w14:textId="77777777" w:rsidR="003E58B8" w:rsidRDefault="003E58B8" w:rsidP="003E58B8">
                      <w:pP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             </w:t>
                      </w:r>
                    </w:p>
                    <w:p w14:paraId="1554E565" w14:textId="77777777" w:rsidR="003E58B8" w:rsidRPr="00D907B6" w:rsidRDefault="003E58B8" w:rsidP="003E58B8">
                      <w:pP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  <w:r w:rsidRPr="00D907B6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                                                                       رئيس مناوبة </w:t>
                      </w:r>
                      <w:proofErr w:type="gramStart"/>
                      <w:r w:rsidRPr="00D907B6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(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</w:t>
                      </w:r>
                      <w:bookmarkStart w:id="14" w:name="mnawbh15"/>
                      <w:bookmarkEnd w:id="14"/>
                      <w: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D907B6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)</w:t>
                      </w:r>
                      <w:proofErr w:type="gramEnd"/>
                      <w:r w:rsidRPr="00D907B6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سفر </w:t>
                      </w:r>
                      <w:bookmarkStart w:id="15" w:name="number14"/>
                      <w:bookmarkEnd w:id="15"/>
                      <w:r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 </w:t>
                      </w:r>
                    </w:p>
                    <w:p w14:paraId="74F10750" w14:textId="77777777" w:rsidR="003E58B8" w:rsidRDefault="003E58B8" w:rsidP="003E58B8">
                      <w:pP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                                                        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   </w:t>
                      </w:r>
                      <w:bookmarkStart w:id="16" w:name="ranko7"/>
                      <w:bookmarkEnd w:id="16"/>
                      <w: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/  </w:t>
                      </w:r>
                    </w:p>
                    <w:p w14:paraId="5DB28E08" w14:textId="77777777" w:rsidR="003E58B8" w:rsidRDefault="003E58B8" w:rsidP="003E58B8">
                      <w:pP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                                                                          </w:t>
                      </w:r>
                      <w:bookmarkStart w:id="17" w:name="officer7"/>
                      <w:bookmarkEnd w:id="17"/>
                      <w: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         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        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</w:p>
    <w:p w14:paraId="6A515668" w14:textId="5C275F83" w:rsidR="001209AA" w:rsidRPr="003E58B8" w:rsidRDefault="003E58B8" w:rsidP="003E58B8">
      <w:pPr>
        <w:tabs>
          <w:tab w:val="left" w:pos="3800"/>
        </w:tabs>
        <w:bidi w:val="0"/>
        <w:jc w:val="right"/>
        <w:rPr>
          <w:rFonts w:ascii="Calibri" w:eastAsia="Times New Roman" w:hAnsi="Calibri" w:cs="Arial"/>
          <w:sz w:val="28"/>
          <w:szCs w:val="28"/>
        </w:rPr>
      </w:pPr>
      <w:proofErr w:type="gramStart"/>
      <w:r>
        <w:rPr>
          <w:rFonts w:ascii="Calibri" w:eastAsia="Times New Roman" w:hAnsi="Calibri" w:cs="Arial"/>
          <w:sz w:val="24"/>
          <w:szCs w:val="24"/>
          <w:rtl/>
        </w:rPr>
        <w:t>الـرقـم</w:t>
      </w:r>
      <w:r>
        <w:rPr>
          <w:rFonts w:ascii="Calibri" w:eastAsia="Times New Roman" w:hAnsi="Calibri" w:cs="Arial"/>
          <w:sz w:val="28"/>
          <w:szCs w:val="28"/>
          <w:rtl/>
        </w:rPr>
        <w:t xml:space="preserve"> :</w:t>
      </w:r>
      <w:proofErr w:type="gramEnd"/>
      <w:r>
        <w:rPr>
          <w:rFonts w:ascii="Calibri" w:eastAsia="Times New Roman" w:hAnsi="Calibri" w:cs="Arial"/>
          <w:sz w:val="28"/>
          <w:szCs w:val="28"/>
          <w:rtl/>
        </w:rPr>
        <w:t xml:space="preserve">   </w:t>
      </w:r>
      <w:r>
        <w:rPr>
          <w:rFonts w:ascii="Calibri" w:eastAsia="Times New Roman" w:hAnsi="Calibri" w:cs="Arial" w:hint="cs"/>
          <w:sz w:val="28"/>
          <w:szCs w:val="28"/>
          <w:rtl/>
        </w:rPr>
        <w:t xml:space="preserve">      </w:t>
      </w:r>
      <w:bookmarkStart w:id="18" w:name="sadar3"/>
      <w:bookmarkEnd w:id="18"/>
      <w:r>
        <w:rPr>
          <w:rFonts w:ascii="Calibri" w:eastAsia="Times New Roman" w:hAnsi="Calibri" w:cs="Arial" w:hint="cs"/>
          <w:sz w:val="28"/>
          <w:szCs w:val="28"/>
          <w:rtl/>
        </w:rPr>
        <w:t xml:space="preserve"> </w:t>
      </w:r>
      <w:r>
        <w:rPr>
          <w:rFonts w:ascii="Calibri" w:eastAsia="Times New Roman" w:hAnsi="Calibri" w:cs="Arial"/>
          <w:sz w:val="28"/>
          <w:szCs w:val="28"/>
          <w:rtl/>
        </w:rPr>
        <w:t xml:space="preserve"> </w:t>
      </w:r>
      <w:r>
        <w:rPr>
          <w:rFonts w:ascii="Calibri" w:eastAsia="Times New Roman" w:hAnsi="Calibri" w:cs="Arial" w:hint="cs"/>
          <w:sz w:val="28"/>
          <w:szCs w:val="28"/>
          <w:rtl/>
        </w:rPr>
        <w:t xml:space="preserve"> / م </w:t>
      </w:r>
      <w:bookmarkStart w:id="19" w:name="mnawbh16"/>
      <w:bookmarkEnd w:id="19"/>
      <w:r>
        <w:rPr>
          <w:rFonts w:ascii="Calibri" w:eastAsia="Times New Roman" w:hAnsi="Calibri" w:cs="Arial" w:hint="cs"/>
          <w:sz w:val="28"/>
          <w:szCs w:val="28"/>
          <w:rtl/>
        </w:rPr>
        <w:t xml:space="preserve">   سفر</w:t>
      </w:r>
      <w:bookmarkStart w:id="20" w:name="number15"/>
      <w:bookmarkEnd w:id="20"/>
      <w:r>
        <w:rPr>
          <w:rFonts w:ascii="Calibri" w:eastAsia="Times New Roman" w:hAnsi="Calibri" w:cs="Arial"/>
          <w:sz w:val="28"/>
          <w:szCs w:val="28"/>
          <w:rtl/>
        </w:rPr>
        <w:t xml:space="preserve">   </w:t>
      </w:r>
      <w:r>
        <w:rPr>
          <w:rFonts w:ascii="Calibri" w:eastAsia="Times New Roman" w:hAnsi="Calibri" w:cs="Arial" w:hint="cs"/>
          <w:sz w:val="28"/>
          <w:szCs w:val="28"/>
          <w:rtl/>
        </w:rPr>
        <w:t xml:space="preserve">        </w:t>
      </w:r>
      <w:r>
        <w:rPr>
          <w:rFonts w:ascii="Calibri" w:eastAsia="Times New Roman" w:hAnsi="Calibri" w:cs="Arial"/>
          <w:sz w:val="28"/>
          <w:szCs w:val="28"/>
          <w:rtl/>
        </w:rPr>
        <w:t xml:space="preserve">       التاريخ :   </w:t>
      </w:r>
      <w:bookmarkStart w:id="21" w:name="date14"/>
      <w:bookmarkEnd w:id="21"/>
      <w:r>
        <w:rPr>
          <w:rFonts w:ascii="Calibri" w:eastAsia="Times New Roman" w:hAnsi="Calibri" w:cs="Arial"/>
          <w:sz w:val="28"/>
          <w:szCs w:val="28"/>
          <w:rtl/>
        </w:rPr>
        <w:t xml:space="preserve">     </w:t>
      </w:r>
      <w:r>
        <w:rPr>
          <w:rFonts w:ascii="Calibri" w:eastAsia="Times New Roman" w:hAnsi="Calibri" w:cs="Arial" w:hint="cs"/>
          <w:sz w:val="28"/>
          <w:szCs w:val="28"/>
          <w:rtl/>
        </w:rPr>
        <w:t xml:space="preserve"> </w:t>
      </w:r>
      <w:r>
        <w:rPr>
          <w:rFonts w:ascii="Calibri" w:eastAsia="Times New Roman" w:hAnsi="Calibri" w:cs="Arial"/>
          <w:sz w:val="28"/>
          <w:szCs w:val="28"/>
          <w:rtl/>
        </w:rPr>
        <w:t xml:space="preserve"> المشفوعات :</w:t>
      </w:r>
    </w:p>
    <w:sectPr w:rsidR="001209AA" w:rsidRPr="003E58B8" w:rsidSect="00AF167D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T Bold Heading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67D"/>
    <w:rsid w:val="000477CF"/>
    <w:rsid w:val="001209AA"/>
    <w:rsid w:val="003124B6"/>
    <w:rsid w:val="003E58B8"/>
    <w:rsid w:val="009E3330"/>
    <w:rsid w:val="00AF167D"/>
    <w:rsid w:val="00C577C8"/>
    <w:rsid w:val="00E97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5C4F150"/>
  <w15:chartTrackingRefBased/>
  <w15:docId w15:val="{55BD603A-E770-4ED0-939B-02BC5CF8A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167D"/>
    <w:pPr>
      <w:bidi/>
    </w:pPr>
    <w:rPr>
      <w:kern w:val="0"/>
      <w14:ligatures w14:val="none"/>
    </w:rPr>
  </w:style>
  <w:style w:type="paragraph" w:styleId="1">
    <w:name w:val="heading 1"/>
    <w:basedOn w:val="a"/>
    <w:next w:val="a"/>
    <w:link w:val="1Char"/>
    <w:uiPriority w:val="9"/>
    <w:qFormat/>
    <w:rsid w:val="00AF167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F167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F167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F167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kern w:val="2"/>
      <w14:ligatures w14:val="standardContextual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F167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kern w:val="2"/>
      <w14:ligatures w14:val="standardContextual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F167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F167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F167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F167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AF167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AF167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AF167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AF167D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AF167D"/>
    <w:rPr>
      <w:rFonts w:eastAsiaTheme="majorEastAsia" w:cstheme="majorBidi"/>
      <w:color w:val="0F4761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AF167D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AF167D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AF167D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AF167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AF167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Char">
    <w:name w:val="العنوان Char"/>
    <w:basedOn w:val="a0"/>
    <w:link w:val="a3"/>
    <w:uiPriority w:val="10"/>
    <w:rsid w:val="00AF16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AF167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Char0">
    <w:name w:val="عنوان فرعي Char"/>
    <w:basedOn w:val="a0"/>
    <w:link w:val="a4"/>
    <w:uiPriority w:val="11"/>
    <w:rsid w:val="00AF167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AF167D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Char1">
    <w:name w:val="اقتباس Char"/>
    <w:basedOn w:val="a0"/>
    <w:link w:val="a5"/>
    <w:uiPriority w:val="29"/>
    <w:rsid w:val="00AF167D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AF167D"/>
    <w:pPr>
      <w:ind w:left="720"/>
      <w:contextualSpacing/>
    </w:pPr>
    <w:rPr>
      <w:kern w:val="2"/>
      <w14:ligatures w14:val="standardContextual"/>
    </w:rPr>
  </w:style>
  <w:style w:type="character" w:styleId="a7">
    <w:name w:val="Intense Emphasis"/>
    <w:basedOn w:val="a0"/>
    <w:uiPriority w:val="21"/>
    <w:qFormat/>
    <w:rsid w:val="00AF167D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AF167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kern w:val="2"/>
      <w14:ligatures w14:val="standardContextual"/>
    </w:rPr>
  </w:style>
  <w:style w:type="character" w:customStyle="1" w:styleId="Char2">
    <w:name w:val="اقتباس مكثف Char"/>
    <w:basedOn w:val="a0"/>
    <w:link w:val="a8"/>
    <w:uiPriority w:val="30"/>
    <w:rsid w:val="00AF167D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AF167D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AF167D"/>
    <w:pPr>
      <w:spacing w:after="0" w:line="240" w:lineRule="auto"/>
    </w:pPr>
    <w:rPr>
      <w:rFonts w:eastAsiaTheme="minorEastAsia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2E9EB-1701-4A90-AD4D-6BD6CC214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</Words>
  <Characters>72</Characters>
  <Application>Microsoft Office Word</Application>
  <DocSecurity>0</DocSecurity>
  <Lines>1</Lines>
  <Paragraphs>1</Paragraphs>
  <ScaleCrop>false</ScaleCrop>
  <Company/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عودي2010 ..</dc:creator>
  <cp:keywords/>
  <dc:description/>
  <cp:lastModifiedBy>سعودي2010 ..</cp:lastModifiedBy>
  <cp:revision>2</cp:revision>
  <dcterms:created xsi:type="dcterms:W3CDTF">2024-07-13T04:31:00Z</dcterms:created>
  <dcterms:modified xsi:type="dcterms:W3CDTF">2024-07-13T04:31:00Z</dcterms:modified>
</cp:coreProperties>
</file>